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ﾜｰｶｰｽﾞ･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をおおぜいの力を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1988D1D5"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ﾜｰｶｰｽﾞ</w:t>
      </w:r>
      <w:r w:rsidR="00047643" w:rsidRPr="00047643">
        <w:rPr>
          <w:rFonts w:ascii="ＭＳ 明朝" w:eastAsia="ＭＳ 明朝" w:hAnsi="ＭＳ 明朝" w:cs="Times New Roman" w:hint="eastAsia"/>
          <w:bCs/>
          <w:sz w:val="22"/>
        </w:rPr>
        <w:t>･ｺﾚｸﾃｨﾌﾞ</w:t>
      </w:r>
      <w:r w:rsidRPr="00862F5D">
        <w:rPr>
          <w:rFonts w:ascii="ＭＳ 明朝" w:eastAsia="ＭＳ 明朝" w:hAnsi="ＭＳ 明朝" w:cs="Times New Roman" w:hint="eastAsia"/>
          <w:bCs/>
          <w:sz w:val="22"/>
        </w:rPr>
        <w:t>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ﾜｰｶｰｽﾞ･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77777777"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2024年度）</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づ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lastRenderedPageBreak/>
        <w:t>２.ワーカーズ連合会は、中間支援組織機能の充実を図り、食・環境・福祉の課題解決を実践するワーカーズ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行うとともに、市民による地域福祉の仕組みをつくり、市民参加を進める。</w:t>
      </w:r>
    </w:p>
    <w:p w14:paraId="4530A7D2" w14:textId="7453E2E1"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p w14:paraId="271FA6B8" w14:textId="77777777" w:rsidR="00F4039C" w:rsidRPr="00862F5D" w:rsidRDefault="00F4039C" w:rsidP="00862F5D">
      <w:pPr>
        <w:rPr>
          <w:rFonts w:ascii="ＭＳ 明朝" w:eastAsia="ＭＳ 明朝" w:hAnsi="ＭＳ 明朝"/>
          <w:bCs/>
          <w:sz w:val="22"/>
        </w:rPr>
      </w:pPr>
    </w:p>
    <w:bookmarkEnd w:id="1"/>
    <w:sectPr w:rsidR="00F4039C" w:rsidRPr="00862F5D" w:rsidSect="00873B39">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64AC" w14:textId="77777777" w:rsidR="004A56CF" w:rsidRDefault="004A56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272D" w14:textId="77777777" w:rsidR="004A56CF" w:rsidRDefault="004A56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0AAC" w14:textId="77777777" w:rsidR="004A56CF" w:rsidRDefault="004A5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AC79" w14:textId="77777777" w:rsidR="004A56CF" w:rsidRDefault="004A56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71D1C07"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4A56CF">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1948" w14:textId="77777777" w:rsidR="004A56CF" w:rsidRDefault="004A56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7643"/>
    <w:rsid w:val="000C7566"/>
    <w:rsid w:val="001A32F2"/>
    <w:rsid w:val="001A3CEA"/>
    <w:rsid w:val="002738C9"/>
    <w:rsid w:val="00433C6D"/>
    <w:rsid w:val="00443881"/>
    <w:rsid w:val="004A56CF"/>
    <w:rsid w:val="004E1DB1"/>
    <w:rsid w:val="005856BE"/>
    <w:rsid w:val="005F3930"/>
    <w:rsid w:val="00672990"/>
    <w:rsid w:val="006B643B"/>
    <w:rsid w:val="006F4FC0"/>
    <w:rsid w:val="007B4ECA"/>
    <w:rsid w:val="00843F73"/>
    <w:rsid w:val="00862F5D"/>
    <w:rsid w:val="00873B39"/>
    <w:rsid w:val="009C0523"/>
    <w:rsid w:val="009D03F1"/>
    <w:rsid w:val="009D3422"/>
    <w:rsid w:val="00A15464"/>
    <w:rsid w:val="00AC1396"/>
    <w:rsid w:val="00AC7440"/>
    <w:rsid w:val="00AD1D6C"/>
    <w:rsid w:val="00B659D4"/>
    <w:rsid w:val="00BF746C"/>
    <w:rsid w:val="00CC1B33"/>
    <w:rsid w:val="00CD3CBD"/>
    <w:rsid w:val="00CF70EE"/>
    <w:rsid w:val="00D60185"/>
    <w:rsid w:val="00D64E2B"/>
    <w:rsid w:val="00DA1F1F"/>
    <w:rsid w:val="00DC2C65"/>
    <w:rsid w:val="00E276FC"/>
    <w:rsid w:val="00F250DD"/>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8</cp:revision>
  <cp:lastPrinted>2019-11-29T06:36:00Z</cp:lastPrinted>
  <dcterms:created xsi:type="dcterms:W3CDTF">2020-01-15T07:15:00Z</dcterms:created>
  <dcterms:modified xsi:type="dcterms:W3CDTF">2022-03-29T06:40:00Z</dcterms:modified>
</cp:coreProperties>
</file>